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3D2D1025" w:rsidR="00BE7866" w:rsidRDefault="005A6300" w:rsidP="00E6103D">
            <w:pPr>
              <w:jc w:val="center"/>
            </w:pPr>
            <w:r>
              <w:t>8</w:t>
            </w:r>
            <w:r w:rsidR="00826A3A">
              <w:t>7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10980D7F" w:rsidR="00BE7866" w:rsidRDefault="005A6300" w:rsidP="00E6103D">
            <w:pPr>
              <w:jc w:val="center"/>
            </w:pPr>
            <w:r>
              <w:t>7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39B34B4C" w:rsidR="00BE7866" w:rsidRPr="00923820" w:rsidRDefault="00923820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74F8FCAF" w:rsidR="00BE7866" w:rsidRPr="00981BE7" w:rsidRDefault="006B3995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Goal at this point is 7</w:t>
            </w:r>
            <w:r w:rsidR="00061FA5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% </w:t>
            </w:r>
            <w:r w:rsidR="009B6B3A">
              <w:rPr>
                <w:i/>
                <w:iCs/>
              </w:rPr>
              <w:t>accepted and registered</w:t>
            </w:r>
            <w:r w:rsidR="00826A3A">
              <w:rPr>
                <w:i/>
                <w:iCs/>
              </w:rPr>
              <w:t>; current = 82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515E5561" w:rsidR="00981BE7" w:rsidRDefault="00C74E6E" w:rsidP="00E6103D">
            <w:pPr>
              <w:jc w:val="center"/>
            </w:pPr>
            <w:r>
              <w:t>2</w:t>
            </w:r>
            <w:r w:rsidR="00DC171C">
              <w:t>8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771949D9" w:rsidR="00981BE7" w:rsidRDefault="00C74E6E" w:rsidP="00E6103D">
            <w:pPr>
              <w:jc w:val="center"/>
            </w:pPr>
            <w:r>
              <w:t>2</w:t>
            </w:r>
            <w:r w:rsidR="00DC171C">
              <w:t>8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12CB8C7B" w:rsidR="00981BE7" w:rsidRDefault="00AF681E" w:rsidP="00E6103D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0B47E413" w:rsidR="00981BE7" w:rsidRPr="00981BE7" w:rsidRDefault="00C74E6E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PCM is on track to spend all of the CSP planning grant ($200k)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085F5CC0" w:rsidR="00075306" w:rsidRDefault="00273E2C" w:rsidP="00075306">
            <w:pPr>
              <w:jc w:val="center"/>
            </w:pPr>
            <w:r>
              <w:t>104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33DF7A9F" w:rsidR="00075306" w:rsidRDefault="00A77D38" w:rsidP="00075306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63A4F7DB" w:rsidR="00075306" w:rsidRDefault="00273E2C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ivate grants </w:t>
            </w:r>
            <w:r w:rsidR="00C201B9">
              <w:rPr>
                <w:i/>
                <w:iCs/>
              </w:rPr>
              <w:t>have gone over the budgeted amount (COVID grant)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3D16B532" w:rsidR="00D90858" w:rsidRDefault="00966B5D" w:rsidP="00D90858">
            <w:pPr>
              <w:jc w:val="center"/>
            </w:pPr>
            <w:r>
              <w:t>45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5EA3081D" w:rsidR="00D90858" w:rsidRDefault="006C7CDD" w:rsidP="00D90858">
            <w:pPr>
              <w:jc w:val="center"/>
            </w:pPr>
            <w:r>
              <w:t>4</w:t>
            </w:r>
            <w:r w:rsidR="0073786E">
              <w:t>2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336D31C3" w:rsidR="00D90858" w:rsidRDefault="005D06FE" w:rsidP="00D90858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36669A92" w:rsidR="00D90858" w:rsidRDefault="0073786E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>Large summer tech, furniture, and supplies purchases will push this up soon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5758DBC1" w:rsidR="003423B1" w:rsidRDefault="00BD19C3" w:rsidP="003423B1">
            <w:pPr>
              <w:jc w:val="center"/>
            </w:pPr>
            <w:r>
              <w:t>$</w:t>
            </w:r>
            <w:r w:rsidR="004345AF">
              <w:t>306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0C9C02FD" w:rsidR="003423B1" w:rsidRDefault="00A90888" w:rsidP="003423B1">
            <w:pPr>
              <w:jc w:val="center"/>
            </w:pPr>
            <w:r>
              <w:t>$</w:t>
            </w:r>
            <w:r w:rsidR="00ED24C9">
              <w:t>19</w:t>
            </w:r>
            <w:r w:rsidR="00990471">
              <w:t>9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1F6FF39D" w:rsidR="003423B1" w:rsidRDefault="00A77D38" w:rsidP="003423B1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75B6CAA8" w:rsidR="003423B1" w:rsidRDefault="00ED24C9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WA Charters year 1 advance received ($200k)</w:t>
            </w:r>
            <w:r w:rsidR="0081579B">
              <w:rPr>
                <w:i/>
                <w:iCs/>
              </w:rPr>
              <w:t xml:space="preserve"> 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605B24E3" w14:textId="4735704E" w:rsidR="007C6882" w:rsidRDefault="00E660D9" w:rsidP="00AA1C67">
      <w:r>
        <w:t>Enrollment update</w:t>
      </w:r>
    </w:p>
    <w:p w14:paraId="68224C28" w14:textId="1EA822A9" w:rsidR="00E660D9" w:rsidRDefault="00ED24C9" w:rsidP="00AA1C67">
      <w:r>
        <w:t>WA Charters advance &amp; revenue recognition</w:t>
      </w:r>
    </w:p>
    <w:sectPr w:rsidR="00E660D9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C2FE" w14:textId="77777777" w:rsidR="00DC2A2B" w:rsidRDefault="00DC2A2B" w:rsidP="00A61DDA">
      <w:pPr>
        <w:spacing w:after="0" w:line="240" w:lineRule="auto"/>
      </w:pPr>
      <w:r>
        <w:separator/>
      </w:r>
    </w:p>
  </w:endnote>
  <w:endnote w:type="continuationSeparator" w:id="0">
    <w:p w14:paraId="28E43479" w14:textId="77777777" w:rsidR="00DC2A2B" w:rsidRDefault="00DC2A2B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4C177A2C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ED24C9">
      <w:rPr>
        <w:sz w:val="12"/>
        <w:szCs w:val="12"/>
      </w:rPr>
      <w:t>June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BD09" w14:textId="77777777" w:rsidR="00DC2A2B" w:rsidRDefault="00DC2A2B" w:rsidP="00A61DDA">
      <w:pPr>
        <w:spacing w:after="0" w:line="240" w:lineRule="auto"/>
      </w:pPr>
      <w:r>
        <w:separator/>
      </w:r>
    </w:p>
  </w:footnote>
  <w:footnote w:type="continuationSeparator" w:id="0">
    <w:p w14:paraId="7E635EC5" w14:textId="77777777" w:rsidR="00DC2A2B" w:rsidRDefault="00DC2A2B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26CD1B8D" w:rsidR="00BE7866" w:rsidRDefault="00D117FC" w:rsidP="00BE7866">
          <w:pPr>
            <w:pStyle w:val="Header"/>
            <w:jc w:val="right"/>
          </w:pPr>
          <w:r>
            <w:rPr>
              <w:b/>
              <w:bCs/>
            </w:rPr>
            <w:t>May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34C7F"/>
    <w:rsid w:val="0006199C"/>
    <w:rsid w:val="00061FA5"/>
    <w:rsid w:val="00063715"/>
    <w:rsid w:val="0006691E"/>
    <w:rsid w:val="00072A0D"/>
    <w:rsid w:val="00075306"/>
    <w:rsid w:val="00083AF4"/>
    <w:rsid w:val="00085C95"/>
    <w:rsid w:val="000A300A"/>
    <w:rsid w:val="000A50B2"/>
    <w:rsid w:val="000A70E3"/>
    <w:rsid w:val="000D610A"/>
    <w:rsid w:val="000E2486"/>
    <w:rsid w:val="000E451B"/>
    <w:rsid w:val="000E7294"/>
    <w:rsid w:val="0010091F"/>
    <w:rsid w:val="001046F9"/>
    <w:rsid w:val="00116287"/>
    <w:rsid w:val="00123DEC"/>
    <w:rsid w:val="00124E03"/>
    <w:rsid w:val="00125CD6"/>
    <w:rsid w:val="00137B2F"/>
    <w:rsid w:val="00153C0F"/>
    <w:rsid w:val="0016747B"/>
    <w:rsid w:val="00180C61"/>
    <w:rsid w:val="00184788"/>
    <w:rsid w:val="001A2644"/>
    <w:rsid w:val="001A3F35"/>
    <w:rsid w:val="001A6B72"/>
    <w:rsid w:val="001D3778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B4F8E"/>
    <w:rsid w:val="003156F9"/>
    <w:rsid w:val="00320A17"/>
    <w:rsid w:val="00324D74"/>
    <w:rsid w:val="00330EA7"/>
    <w:rsid w:val="003350BC"/>
    <w:rsid w:val="003423B1"/>
    <w:rsid w:val="00342C8E"/>
    <w:rsid w:val="00397B72"/>
    <w:rsid w:val="003A3F4F"/>
    <w:rsid w:val="003A7472"/>
    <w:rsid w:val="003C5228"/>
    <w:rsid w:val="003C57D9"/>
    <w:rsid w:val="003E4FE6"/>
    <w:rsid w:val="003E6565"/>
    <w:rsid w:val="004345AF"/>
    <w:rsid w:val="00436B70"/>
    <w:rsid w:val="004504E7"/>
    <w:rsid w:val="00455B1A"/>
    <w:rsid w:val="00457365"/>
    <w:rsid w:val="00490A9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A6300"/>
    <w:rsid w:val="005C256D"/>
    <w:rsid w:val="005C4917"/>
    <w:rsid w:val="005D06FE"/>
    <w:rsid w:val="0063146C"/>
    <w:rsid w:val="00656D50"/>
    <w:rsid w:val="00660A9B"/>
    <w:rsid w:val="00684142"/>
    <w:rsid w:val="00687610"/>
    <w:rsid w:val="006903DB"/>
    <w:rsid w:val="006917E2"/>
    <w:rsid w:val="006B2584"/>
    <w:rsid w:val="006B3995"/>
    <w:rsid w:val="006C05BE"/>
    <w:rsid w:val="006C7CDD"/>
    <w:rsid w:val="006E2E96"/>
    <w:rsid w:val="006F423E"/>
    <w:rsid w:val="0070076A"/>
    <w:rsid w:val="007063EF"/>
    <w:rsid w:val="00730263"/>
    <w:rsid w:val="0073786E"/>
    <w:rsid w:val="00757209"/>
    <w:rsid w:val="007721D3"/>
    <w:rsid w:val="007A25E7"/>
    <w:rsid w:val="007B0896"/>
    <w:rsid w:val="007C2E54"/>
    <w:rsid w:val="007C6882"/>
    <w:rsid w:val="007F0AFE"/>
    <w:rsid w:val="008033BD"/>
    <w:rsid w:val="008043A8"/>
    <w:rsid w:val="0081579B"/>
    <w:rsid w:val="00816F43"/>
    <w:rsid w:val="00822216"/>
    <w:rsid w:val="00825889"/>
    <w:rsid w:val="00826A3A"/>
    <w:rsid w:val="008408F2"/>
    <w:rsid w:val="00842B0B"/>
    <w:rsid w:val="00846408"/>
    <w:rsid w:val="00867BDD"/>
    <w:rsid w:val="00891186"/>
    <w:rsid w:val="008A4F51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63ABA"/>
    <w:rsid w:val="00966B5D"/>
    <w:rsid w:val="00971262"/>
    <w:rsid w:val="00981127"/>
    <w:rsid w:val="00981BE7"/>
    <w:rsid w:val="00990471"/>
    <w:rsid w:val="009B13CD"/>
    <w:rsid w:val="009B274A"/>
    <w:rsid w:val="009B594B"/>
    <w:rsid w:val="009B6B3A"/>
    <w:rsid w:val="009C6A55"/>
    <w:rsid w:val="009E0153"/>
    <w:rsid w:val="009E6073"/>
    <w:rsid w:val="00A016E5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700C6"/>
    <w:rsid w:val="00B90DCC"/>
    <w:rsid w:val="00BB44C9"/>
    <w:rsid w:val="00BB5FC0"/>
    <w:rsid w:val="00BD19C3"/>
    <w:rsid w:val="00BE0082"/>
    <w:rsid w:val="00BE7866"/>
    <w:rsid w:val="00BF1137"/>
    <w:rsid w:val="00C10BD6"/>
    <w:rsid w:val="00C13DE1"/>
    <w:rsid w:val="00C201B9"/>
    <w:rsid w:val="00C30F2E"/>
    <w:rsid w:val="00C3412D"/>
    <w:rsid w:val="00C4401D"/>
    <w:rsid w:val="00C6316D"/>
    <w:rsid w:val="00C74E6E"/>
    <w:rsid w:val="00C75AA4"/>
    <w:rsid w:val="00C7779D"/>
    <w:rsid w:val="00C93D0A"/>
    <w:rsid w:val="00CB6672"/>
    <w:rsid w:val="00D046EF"/>
    <w:rsid w:val="00D07552"/>
    <w:rsid w:val="00D1035C"/>
    <w:rsid w:val="00D117FC"/>
    <w:rsid w:val="00D24531"/>
    <w:rsid w:val="00D40EEB"/>
    <w:rsid w:val="00D66227"/>
    <w:rsid w:val="00D77000"/>
    <w:rsid w:val="00D90858"/>
    <w:rsid w:val="00DA5CCE"/>
    <w:rsid w:val="00DC171C"/>
    <w:rsid w:val="00DC2A2B"/>
    <w:rsid w:val="00DC4794"/>
    <w:rsid w:val="00DD104D"/>
    <w:rsid w:val="00E07655"/>
    <w:rsid w:val="00E13D2D"/>
    <w:rsid w:val="00E33534"/>
    <w:rsid w:val="00E43746"/>
    <w:rsid w:val="00E6103D"/>
    <w:rsid w:val="00E6336D"/>
    <w:rsid w:val="00E660D9"/>
    <w:rsid w:val="00E94BAE"/>
    <w:rsid w:val="00EA1515"/>
    <w:rsid w:val="00EA1C02"/>
    <w:rsid w:val="00EB45AE"/>
    <w:rsid w:val="00EB7293"/>
    <w:rsid w:val="00EC29B9"/>
    <w:rsid w:val="00EC3D36"/>
    <w:rsid w:val="00ED24C9"/>
    <w:rsid w:val="00EF1EB7"/>
    <w:rsid w:val="00EF4F02"/>
    <w:rsid w:val="00F14DF9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19</cp:revision>
  <dcterms:created xsi:type="dcterms:W3CDTF">2021-05-17T20:25:00Z</dcterms:created>
  <dcterms:modified xsi:type="dcterms:W3CDTF">2021-06-14T13:06:00Z</dcterms:modified>
</cp:coreProperties>
</file>